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49C00" w14:textId="2F066F14" w:rsidR="0024472C" w:rsidRDefault="00D213B0" w:rsidP="0024472C">
      <w:r>
        <w:rPr>
          <w:rFonts w:hint="eastAsia"/>
        </w:rPr>
        <w:t>別紙８</w:t>
      </w:r>
    </w:p>
    <w:p w14:paraId="38015F7A" w14:textId="650D18BA" w:rsidR="0024472C" w:rsidRDefault="0024472C" w:rsidP="0024472C">
      <w:pPr>
        <w:jc w:val="right"/>
      </w:pPr>
      <w:r>
        <w:rPr>
          <w:rFonts w:hint="eastAsia"/>
        </w:rPr>
        <w:t>平成２</w:t>
      </w:r>
      <w:r w:rsidR="00AD224B">
        <w:rPr>
          <w:rFonts w:hint="eastAsia"/>
        </w:rPr>
        <w:t>９</w:t>
      </w:r>
      <w:r>
        <w:rPr>
          <w:rFonts w:hint="eastAsia"/>
        </w:rPr>
        <w:t>年　　月　　日</w:t>
      </w:r>
    </w:p>
    <w:p w14:paraId="6F5EEAF8" w14:textId="70BD03A6" w:rsidR="00DF539A" w:rsidRPr="00752C8A" w:rsidRDefault="00276E47" w:rsidP="00DF539A">
      <w:pPr>
        <w:jc w:val="center"/>
        <w:rPr>
          <w:sz w:val="32"/>
        </w:rPr>
      </w:pPr>
      <w:r>
        <w:rPr>
          <w:rFonts w:hint="eastAsia"/>
          <w:sz w:val="32"/>
        </w:rPr>
        <w:t>教科書デジタルデータ</w:t>
      </w:r>
      <w:r w:rsidR="00DF539A">
        <w:rPr>
          <w:rFonts w:hint="eastAsia"/>
          <w:sz w:val="32"/>
        </w:rPr>
        <w:t>「気づき」記録シート（例）</w:t>
      </w:r>
    </w:p>
    <w:p w14:paraId="34C0B1BF" w14:textId="77777777" w:rsidR="0024472C" w:rsidRDefault="0024472C" w:rsidP="0024472C">
      <w:pPr>
        <w:jc w:val="right"/>
      </w:pPr>
      <w:r>
        <w:t xml:space="preserve">　慶應義塾大学</w:t>
      </w:r>
      <w:r>
        <w:rPr>
          <w:rFonts w:hint="eastAsia"/>
        </w:rPr>
        <w:t xml:space="preserve"> </w:t>
      </w:r>
      <w:r>
        <w:t>中野研究室</w:t>
      </w:r>
    </w:p>
    <w:p w14:paraId="5F6FB6A4" w14:textId="2FD730C5" w:rsidR="0024472C" w:rsidRPr="00752C8A" w:rsidRDefault="0024472C" w:rsidP="0024472C">
      <w:pPr>
        <w:rPr>
          <w:u w:val="single"/>
        </w:rPr>
      </w:pPr>
      <w:r w:rsidRPr="00752C8A">
        <w:t>学校名：</w:t>
      </w:r>
      <w:r>
        <w:rPr>
          <w:u w:val="single"/>
        </w:rPr>
        <w:t xml:space="preserve">　　　　　　　　　　　　　　　　　　　　　</w:t>
      </w:r>
    </w:p>
    <w:p w14:paraId="5BBE8BA4" w14:textId="5D5A29E2" w:rsidR="0024472C" w:rsidRPr="00752C8A" w:rsidRDefault="00DF539A" w:rsidP="0024472C">
      <w:pPr>
        <w:ind w:firstLineChars="100" w:firstLine="240"/>
      </w:pPr>
      <w:r>
        <w:t>授業中に気</w:t>
      </w:r>
      <w:r>
        <w:rPr>
          <w:rFonts w:hint="eastAsia"/>
        </w:rPr>
        <w:t>づ</w:t>
      </w:r>
      <w:r w:rsidR="0024472C" w:rsidRPr="00752C8A">
        <w:t>かれたことや課題、要望、生徒の意見など、ありましたら</w:t>
      </w:r>
      <w:r w:rsidR="0024472C">
        <w:t>「</w:t>
      </w:r>
      <w:r w:rsidR="00BA240A">
        <w:rPr>
          <w:rFonts w:hint="eastAsia"/>
        </w:rPr>
        <w:t>ユーザ</w:t>
      </w:r>
      <w:r w:rsidR="0024472C">
        <w:t>ID</w:t>
      </w:r>
      <w:r w:rsidR="0024472C">
        <w:t>」と「教科」を記入した上で、</w:t>
      </w:r>
      <w:r w:rsidR="0024472C" w:rsidRPr="00752C8A">
        <w:t>ご自由にお書きください。お手数</w:t>
      </w:r>
      <w:r w:rsidR="0024472C">
        <w:t>で</w:t>
      </w:r>
      <w:r w:rsidR="0024472C" w:rsidRPr="00752C8A">
        <w:t>すが、何卒よろしく</w:t>
      </w:r>
      <w:r w:rsidR="001248F4">
        <w:t>お願いいたします</w:t>
      </w:r>
      <w:r w:rsidR="0024472C" w:rsidRPr="00752C8A">
        <w:t>。</w:t>
      </w:r>
    </w:p>
    <w:p w14:paraId="37FFF928" w14:textId="77777777" w:rsidR="0024472C" w:rsidRDefault="0024472C" w:rsidP="0024472C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5"/>
        <w:gridCol w:w="1178"/>
        <w:gridCol w:w="6426"/>
      </w:tblGrid>
      <w:tr w:rsidR="00D7213B" w:rsidRPr="00752C8A" w14:paraId="021543BB" w14:textId="77777777" w:rsidTr="00D7213B">
        <w:trPr>
          <w:trHeight w:val="412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408E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>教科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D4C" w14:textId="655291F1" w:rsidR="0024472C" w:rsidRPr="00752C8A" w:rsidRDefault="00251D03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>
              <w:rPr>
                <w:rFonts w:hAnsi="TBUD丸ゴシック Std SL" w:cs="ＭＳ Ｐゴシック" w:hint="eastAsia"/>
                <w:color w:val="000000"/>
                <w:kern w:val="0"/>
              </w:rPr>
              <w:t>ユーザ</w:t>
            </w:r>
            <w:r w:rsidR="0024472C" w:rsidRPr="00752C8A">
              <w:rPr>
                <w:rFonts w:hAnsi="TBUD丸ゴシック Std SL" w:cs="ＭＳ Ｐゴシック" w:hint="eastAsia"/>
                <w:color w:val="000000"/>
                <w:kern w:val="0"/>
              </w:rPr>
              <w:t>ID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43C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>コメント（気付かれたこと、課題、要望等ご自由にお書きください）</w:t>
            </w:r>
          </w:p>
        </w:tc>
      </w:tr>
      <w:tr w:rsidR="00D7213B" w:rsidRPr="00752C8A" w14:paraId="3F21DC1D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000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2EB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492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39BB902D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B6C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DB45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FE9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0455459C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E2B7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48E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89D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67E5FCDC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2DD7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657A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08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0B160E59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385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255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B06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7C0F5A63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E7A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E59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F82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40CADC74" w14:textId="16A9FFB5" w:rsidR="00F300E5" w:rsidRDefault="00F17DE6" w:rsidP="001B09F2">
      <w:pPr>
        <w:ind w:leftChars="-177" w:left="-425" w:rightChars="-180" w:right="-432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欄がいっぱいになった場合には新たな用紙をご利用ください。ご協力ありがとうございます。</w:t>
      </w:r>
      <w:bookmarkStart w:id="0" w:name="_GoBack"/>
      <w:bookmarkEnd w:id="0"/>
    </w:p>
    <w:sectPr w:rsidR="00F300E5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0FA8" w14:textId="77777777" w:rsidR="009E22F0" w:rsidRDefault="009E22F0" w:rsidP="00013A12">
      <w:r>
        <w:separator/>
      </w:r>
    </w:p>
  </w:endnote>
  <w:endnote w:type="continuationSeparator" w:id="0">
    <w:p w14:paraId="0F7BD272" w14:textId="77777777" w:rsidR="009E22F0" w:rsidRDefault="009E22F0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MS Mincho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BUD丸ゴシック Std SL">
    <w:charset w:val="80"/>
    <w:family w:val="auto"/>
    <w:pitch w:val="variable"/>
    <w:sig w:usb0="800002CF" w:usb1="68C7FCFC" w:usb2="00000012" w:usb3="00000000" w:csb0="00020005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EFE8" w14:textId="77777777" w:rsidR="009E22F0" w:rsidRDefault="009E22F0" w:rsidP="00013A12">
      <w:r>
        <w:separator/>
      </w:r>
    </w:p>
  </w:footnote>
  <w:footnote w:type="continuationSeparator" w:id="0">
    <w:p w14:paraId="134E0DF9" w14:textId="77777777" w:rsidR="009E22F0" w:rsidRDefault="009E22F0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F3CF" w14:textId="4F749424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15575D">
      <w:rPr>
        <w:rFonts w:hint="eastAsia"/>
        <w:sz w:val="16"/>
      </w:rPr>
      <w:t>2</w:t>
    </w:r>
    <w:r w:rsidR="0015575D">
      <w:rPr>
        <w:rFonts w:hint="eastAsia"/>
        <w:sz w:val="16"/>
      </w:rPr>
      <w:t>９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3658"/>
    <w:rsid w:val="00513D4A"/>
    <w:rsid w:val="005166AC"/>
    <w:rsid w:val="005177F7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6710"/>
    <w:rsid w:val="00952A3E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E10B8"/>
    <w:rsid w:val="009E2020"/>
    <w:rsid w:val="009E22F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F59B3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213B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3C53-F392-5E4C-A838-6EEF7F3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59</cp:revision>
  <cp:lastPrinted>2017-05-06T02:53:00Z</cp:lastPrinted>
  <dcterms:created xsi:type="dcterms:W3CDTF">2017-05-03T10:33:00Z</dcterms:created>
  <dcterms:modified xsi:type="dcterms:W3CDTF">2017-05-06T11:10:00Z</dcterms:modified>
</cp:coreProperties>
</file>